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1D8B82A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Pr="00D22DA8" w:rsidR="00D22DA8">
        <w:rPr>
          <w:rFonts w:ascii="Times New Roman" w:hAnsi="Times New Roman" w:cs="Times New Roman"/>
          <w:sz w:val="28"/>
          <w:szCs w:val="28"/>
        </w:rPr>
        <w:t>Marcos Dutra Pereira 54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6DF839F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D22DA8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2AD0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D61C-106F-4EE5-99E8-C8E5FBB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7:00Z</dcterms:created>
  <dcterms:modified xsi:type="dcterms:W3CDTF">2023-10-17T12:57:00Z</dcterms:modified>
</cp:coreProperties>
</file>